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ротиводействия коррупции на 2021-20</w:t>
      </w:r>
      <w:r w:rsidR="00623240">
        <w:rPr>
          <w:b/>
          <w:sz w:val="28"/>
          <w:szCs w:val="28"/>
        </w:rPr>
        <w:t xml:space="preserve">23 годы, </w:t>
      </w:r>
      <w:proofErr w:type="gramStart"/>
      <w:r w:rsidRPr="00A12502">
        <w:rPr>
          <w:b/>
          <w:sz w:val="28"/>
          <w:szCs w:val="28"/>
        </w:rPr>
        <w:t>утвержденному</w:t>
      </w:r>
      <w:proofErr w:type="gramEnd"/>
      <w:r w:rsidRPr="00A12502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E24A1C">
        <w:rPr>
          <w:b/>
          <w:sz w:val="28"/>
          <w:szCs w:val="28"/>
        </w:rPr>
        <w:t xml:space="preserve">От 16.04.2021 № 544,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464486">
        <w:rPr>
          <w:b/>
          <w:sz w:val="28"/>
          <w:szCs w:val="28"/>
        </w:rPr>
        <w:t>, от 29.06.2022 № 1155</w:t>
      </w:r>
      <w:r w:rsidR="00A429C2">
        <w:rPr>
          <w:b/>
          <w:sz w:val="28"/>
          <w:szCs w:val="28"/>
        </w:rPr>
        <w:t>, от 18.01.2023 № 30</w:t>
      </w:r>
      <w:r w:rsidR="00E77FA3">
        <w:rPr>
          <w:b/>
          <w:sz w:val="28"/>
          <w:szCs w:val="28"/>
        </w:rPr>
        <w:t>),</w:t>
      </w:r>
    </w:p>
    <w:p w:rsidR="00E24A1C" w:rsidRPr="00A12502" w:rsidRDefault="00A429C2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F93D22">
        <w:rPr>
          <w:b/>
          <w:sz w:val="28"/>
          <w:szCs w:val="28"/>
          <w:u w:val="single"/>
        </w:rPr>
        <w:t>2</w:t>
      </w:r>
      <w:r w:rsidR="005D54E4">
        <w:rPr>
          <w:b/>
          <w:sz w:val="28"/>
          <w:szCs w:val="28"/>
          <w:u w:val="single"/>
        </w:rPr>
        <w:t xml:space="preserve"> квартал 2023 года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065"/>
        <w:gridCol w:w="4978"/>
        <w:gridCol w:w="28"/>
        <w:gridCol w:w="4019"/>
      </w:tblGrid>
      <w:tr w:rsidR="00894A00" w:rsidRPr="00694A15" w:rsidTr="00B50169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№ </w:t>
            </w:r>
            <w:proofErr w:type="spellStart"/>
            <w:proofErr w:type="gramStart"/>
            <w:r w:rsidRPr="00562E35">
              <w:t>п</w:t>
            </w:r>
            <w:proofErr w:type="spellEnd"/>
            <w:proofErr w:type="gramEnd"/>
            <w:r w:rsidRPr="00562E35">
              <w:t>/</w:t>
            </w:r>
            <w:proofErr w:type="spellStart"/>
            <w:r w:rsidRPr="00562E35">
              <w:t>п</w:t>
            </w:r>
            <w:proofErr w:type="spellEnd"/>
          </w:p>
        </w:tc>
        <w:tc>
          <w:tcPr>
            <w:tcW w:w="5063" w:type="dxa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Исполнитель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center"/>
            </w:pPr>
            <w:r w:rsidRPr="00D72FEC">
              <w:t>4</w:t>
            </w:r>
          </w:p>
        </w:tc>
      </w:tr>
      <w:tr w:rsidR="00E469C0" w:rsidRPr="00694A15" w:rsidTr="00B5016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/>
        </w:tc>
        <w:tc>
          <w:tcPr>
            <w:tcW w:w="10080" w:type="dxa"/>
            <w:gridSpan w:val="3"/>
            <w:shd w:val="clear" w:color="auto" w:fill="auto"/>
          </w:tcPr>
          <w:p w:rsidR="00527C14" w:rsidRPr="00562E35" w:rsidRDefault="00527C14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527C14" w:rsidP="00527C14">
            <w:pPr>
              <w:widowControl w:val="0"/>
              <w:autoSpaceDE w:val="0"/>
              <w:autoSpaceDN w:val="0"/>
              <w:jc w:val="center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A6AB2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10506E" w:rsidP="00EA6AB2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="00F93D22">
              <w:t>о 2</w:t>
            </w:r>
            <w:r w:rsidR="005D54E4">
              <w:t xml:space="preserve"> квартале 2023 году </w:t>
            </w:r>
            <w:r w:rsidR="00F93D22">
              <w:t>проведено 5 заседаний</w:t>
            </w:r>
            <w:r w:rsidR="00527C14" w:rsidRPr="00562E35">
              <w:t xml:space="preserve"> комисси</w:t>
            </w:r>
            <w:r w:rsidR="005D54E4">
              <w:t>и</w:t>
            </w:r>
            <w:r w:rsidR="00527C14" w:rsidRPr="00562E35">
              <w:t xml:space="preserve">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</w:t>
            </w:r>
            <w:r w:rsidR="00527C14" w:rsidRPr="00FA0604">
              <w:t>урегулированию конфликта интересов</w:t>
            </w:r>
            <w:r w:rsidR="00B478BB">
              <w:t xml:space="preserve">, на которых рассмотрено </w:t>
            </w:r>
            <w:r w:rsidR="00F93D22">
              <w:t>5  вопросов</w:t>
            </w:r>
            <w:r w:rsidR="00FA0604">
              <w:t>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EA6AB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017" w:type="dxa"/>
            <w:gridSpan w:val="2"/>
            <w:shd w:val="clear" w:color="auto" w:fill="auto"/>
          </w:tcPr>
          <w:p w:rsidR="00527C14" w:rsidRDefault="00527C14" w:rsidP="00E77FA3">
            <w:pPr>
              <w:widowControl w:val="0"/>
              <w:autoSpaceDE w:val="0"/>
              <w:autoSpaceDN w:val="0"/>
            </w:pPr>
            <w:r>
              <w:t>М</w:t>
            </w:r>
            <w:r w:rsidRPr="00562E35">
              <w:t xml:space="preserve">униципальные служащие заполняют анкету в редакции распоряжения Правительства РФ от </w:t>
            </w:r>
            <w:r w:rsidRPr="007B0B7E">
              <w:rPr>
                <w:sz w:val="18"/>
                <w:szCs w:val="18"/>
              </w:rPr>
              <w:t>22.04.2022 № 986-р</w:t>
            </w:r>
            <w:r>
              <w:t xml:space="preserve">. </w:t>
            </w:r>
          </w:p>
          <w:p w:rsidR="00866726" w:rsidRPr="00E77FA3" w:rsidRDefault="00866726" w:rsidP="00E77FA3">
            <w:pPr>
              <w:widowControl w:val="0"/>
              <w:autoSpaceDE w:val="0"/>
              <w:autoSpaceDN w:val="0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E77FA3">
            <w:pPr>
              <w:widowControl w:val="0"/>
              <w:autoSpaceDE w:val="0"/>
              <w:autoSpaceDN w:val="0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66726" w:rsidRPr="00866726" w:rsidRDefault="00527C14" w:rsidP="00866726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zh-CN"/>
              </w:rPr>
            </w:pPr>
            <w:proofErr w:type="gramStart"/>
            <w:r w:rsidRPr="00562E35">
              <w:t>контроль за</w:t>
            </w:r>
            <w:proofErr w:type="gramEnd"/>
            <w:r w:rsidRPr="00562E35">
              <w:t xml:space="preserve"> реализацией Плана осуществляется </w:t>
            </w:r>
            <w:r w:rsidR="00866726">
              <w:t>о</w:t>
            </w:r>
            <w:r w:rsidR="00866726" w:rsidRPr="00D72FEC">
              <w:t>тдел</w:t>
            </w:r>
            <w:r w:rsidR="00866726">
              <w:t>ом</w:t>
            </w:r>
            <w:r w:rsidR="00866726" w:rsidRPr="00D72FEC">
              <w:t xml:space="preserve"> по организационным вопросам и связям с общественностью управления делами Администрации муниципального округа</w:t>
            </w:r>
            <w:r w:rsidR="00866726" w:rsidRPr="00562E35">
              <w:t xml:space="preserve"> </w:t>
            </w:r>
            <w:r w:rsidRPr="00866726">
              <w:t>на постоянной основе.</w:t>
            </w:r>
            <w:r w:rsidR="00866726" w:rsidRPr="00866726">
              <w:t xml:space="preserve"> Итоговая информация о реализации Плана, в т.ч. о невыполненных мероприятиях, представляется в комиссию  </w:t>
            </w:r>
            <w:r w:rsidR="00866726" w:rsidRPr="00866726">
              <w:rPr>
                <w:rFonts w:eastAsia="Arial"/>
                <w:lang w:eastAsia="zh-CN"/>
              </w:rPr>
              <w:t>по противодействию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rPr>
                <w:rFonts w:eastAsia="Arial"/>
                <w:lang w:eastAsia="zh-CN"/>
              </w:rPr>
              <w:t>коррупции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t>в Администрации муниципального округа</w:t>
            </w:r>
            <w:r w:rsidR="00866726" w:rsidRPr="00866726">
              <w:rPr>
                <w:rFonts w:eastAsia="Arial"/>
                <w:lang w:eastAsia="zh-CN"/>
              </w:rPr>
              <w:t>, также размещается на сайте Администрации в сети Интернет</w:t>
            </w:r>
          </w:p>
          <w:p w:rsidR="00527C14" w:rsidRPr="00562E35" w:rsidRDefault="00527C14" w:rsidP="00866726">
            <w:pPr>
              <w:widowControl w:val="0"/>
              <w:autoSpaceDE w:val="0"/>
              <w:autoSpaceDN w:val="0"/>
              <w:jc w:val="both"/>
            </w:pPr>
            <w:r w:rsidRPr="00866726">
              <w:t xml:space="preserve"> В </w:t>
            </w:r>
            <w:r w:rsidR="00866726" w:rsidRPr="00866726">
              <w:t xml:space="preserve">отчетный </w:t>
            </w:r>
            <w:r w:rsidR="004837A8">
              <w:t>период было проведено 2 заседания</w:t>
            </w:r>
            <w:r w:rsidRPr="00866726">
              <w:t xml:space="preserve"> комиссии по противодействию коррупции в </w:t>
            </w:r>
            <w:r w:rsidRPr="00866726">
              <w:lastRenderedPageBreak/>
              <w:t>Администрации муниципального округ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1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E77FA3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E77FA3" w:rsidRPr="00D72FEC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D72FEC">
              <w:rPr>
                <w:b/>
              </w:rPr>
              <w:t xml:space="preserve">2. </w:t>
            </w:r>
            <w:proofErr w:type="spellStart"/>
            <w:r w:rsidRPr="00D72FEC">
              <w:rPr>
                <w:b/>
              </w:rPr>
              <w:t>Антикоррупционные</w:t>
            </w:r>
            <w:proofErr w:type="spellEnd"/>
            <w:r w:rsidRPr="00D72FEC">
              <w:rPr>
                <w:b/>
              </w:rPr>
              <w:t xml:space="preserve"> меры при замещении должностей муниципальной </w:t>
            </w:r>
            <w:r w:rsidRPr="00D72FEC">
              <w:rPr>
                <w:b/>
              </w:rPr>
              <w:br/>
              <w:t xml:space="preserve">службы и при прохождении муниципальной службы в </w:t>
            </w:r>
            <w:r w:rsidRPr="00D72FEC">
              <w:rPr>
                <w:b/>
              </w:rPr>
              <w:br/>
              <w:t>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4837A8" w:rsidP="00B96913">
            <w:pPr>
              <w:spacing w:before="120" w:line="240" w:lineRule="exact"/>
              <w:jc w:val="both"/>
            </w:pPr>
            <w:r>
              <w:t>Во 2</w:t>
            </w:r>
            <w:r w:rsidR="00B478BB">
              <w:t xml:space="preserve"> квартале 2023 году</w:t>
            </w:r>
            <w:r w:rsidR="00527C14" w:rsidRPr="00562E35">
              <w:t xml:space="preserve"> на муниципальную службу в Администрацию Солецкого м</w:t>
            </w:r>
            <w:r>
              <w:t>униципального округа поступило 2</w:t>
            </w:r>
            <w:r w:rsidR="00527C14" w:rsidRPr="00562E35">
              <w:t xml:space="preserve"> муниципал</w:t>
            </w:r>
            <w:r w:rsidR="00B96913">
              <w:t>ьных служащих, должности которые</w:t>
            </w:r>
            <w:r w:rsidR="00527C14" w:rsidRPr="00562E35">
              <w:t xml:space="preserve">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F41933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Default="00527C14" w:rsidP="00F41933">
            <w:pPr>
              <w:pStyle w:val="a3"/>
              <w:jc w:val="both"/>
            </w:pPr>
            <w:proofErr w:type="gramStart"/>
            <w:r w:rsidRPr="00562E35">
              <w:t xml:space="preserve">Решением Думы Солецкого муниципального округа от </w:t>
            </w:r>
            <w:r w:rsidR="00B96913">
              <w:rPr>
                <w:szCs w:val="28"/>
              </w:rPr>
              <w:t xml:space="preserve">26.12.2022  </w:t>
            </w:r>
            <w:r w:rsidR="00B96913" w:rsidRPr="00326996">
              <w:rPr>
                <w:szCs w:val="28"/>
              </w:rPr>
              <w:t xml:space="preserve">№ </w:t>
            </w:r>
            <w:r w:rsidR="00B96913">
              <w:rPr>
                <w:szCs w:val="28"/>
              </w:rPr>
              <w:t xml:space="preserve">352 </w:t>
            </w:r>
            <w:r w:rsidRPr="00562E35">
              <w:t>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562E35">
              <w:t xml:space="preserve"> своих супруги (супруга) и несовершеннолетних детей»</w:t>
            </w:r>
          </w:p>
          <w:p w:rsidR="00527C14" w:rsidRPr="00562E35" w:rsidRDefault="00527C14" w:rsidP="003C5FDE">
            <w:pPr>
              <w:pStyle w:val="a3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F41933">
            <w:pPr>
              <w:pStyle w:val="a3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1A1A25" w:rsidRDefault="003C5FDE" w:rsidP="0082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jc w:val="both"/>
              <w:rPr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ED5029" w:rsidRDefault="00527C14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оведение проверок в установленном порядке с применением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201F7" w:rsidRPr="00976A42" w:rsidRDefault="00120225" w:rsidP="003C5FDE">
            <w:pPr>
              <w:shd w:val="clear" w:color="auto" w:fill="FFFFFF" w:themeFill="background1"/>
              <w:jc w:val="both"/>
            </w:pPr>
            <w:r>
              <w:t>Проверки не проводились</w:t>
            </w:r>
          </w:p>
          <w:p w:rsidR="00527C14" w:rsidRPr="00ED5029" w:rsidRDefault="00527C14" w:rsidP="00EA6AB2">
            <w:pPr>
              <w:shd w:val="clear" w:color="auto" w:fill="FFFFFF" w:themeFill="background1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hd w:val="clear" w:color="auto" w:fill="FFFFFF" w:themeFill="background1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7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120225" w:rsidP="00120225">
            <w:pPr>
              <w:shd w:val="clear" w:color="auto" w:fill="FFFFFF" w:themeFill="background1"/>
              <w:jc w:val="both"/>
            </w:pPr>
            <w:r>
              <w:t>Проверки не проводились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hd w:val="clear" w:color="auto" w:fill="FFFFFF" w:themeFill="background1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8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</w:t>
            </w:r>
            <w:proofErr w:type="gramEnd"/>
            <w:r w:rsidRPr="00562E35"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 xml:space="preserve">При поступлении на муниципальную службу </w:t>
            </w:r>
            <w:r w:rsidRPr="00677613">
              <w:rPr>
                <w:color w:val="000000" w:themeColor="text1"/>
              </w:rPr>
              <w:t xml:space="preserve">ознакомлено </w:t>
            </w:r>
            <w:r w:rsidR="004837A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C50570">
              <w:t>человек</w:t>
            </w:r>
            <w:r w:rsidR="004837A8">
              <w:t>а</w:t>
            </w:r>
            <w:r w:rsidRPr="00C50570">
              <w:t>.</w:t>
            </w:r>
          </w:p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>Проведена работа по ознакомлению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.</w:t>
            </w:r>
          </w:p>
          <w:p w:rsidR="00756199" w:rsidRPr="00C50570" w:rsidRDefault="00120225" w:rsidP="00756199">
            <w:pPr>
              <w:ind w:firstLine="708"/>
              <w:jc w:val="both"/>
            </w:pPr>
            <w:r>
              <w:t>С муниципальными служащими 24 января 2023</w:t>
            </w:r>
            <w:r w:rsidR="00756199" w:rsidRPr="00C50570">
              <w:t xml:space="preserve"> года  проведены индивидуальные консультации по вопросу представления сведений о доходах, расходах, а также заполнения формы для представления таких сведений на базе специального програ</w:t>
            </w:r>
            <w:r>
              <w:t>ммного обеспечения (версия 2.5.2</w:t>
            </w:r>
            <w:r w:rsidR="00756199" w:rsidRPr="00C50570">
              <w:t xml:space="preserve">). </w:t>
            </w:r>
          </w:p>
          <w:p w:rsidR="008201F7" w:rsidRDefault="008201F7" w:rsidP="00756199">
            <w:pPr>
              <w:jc w:val="both"/>
              <w:rPr>
                <w:lang w:eastAsia="en-US"/>
              </w:rPr>
            </w:pPr>
          </w:p>
          <w:p w:rsidR="008201F7" w:rsidRPr="008201F7" w:rsidRDefault="008201F7" w:rsidP="00756199">
            <w:pPr>
              <w:jc w:val="both"/>
            </w:pPr>
            <w:r w:rsidRPr="008201F7">
              <w:rPr>
                <w:color w:val="000000"/>
              </w:rPr>
              <w:t>До каждого муниципального служащего доведены новые Методические рекомендации по вопросам представления сведений о доходах и заполнения соот</w:t>
            </w:r>
            <w:r w:rsidR="00120225">
              <w:rPr>
                <w:color w:val="000000"/>
              </w:rPr>
              <w:t>ветствующей формы справки в 2023</w:t>
            </w:r>
            <w:r w:rsidRPr="008201F7">
              <w:rPr>
                <w:color w:val="000000"/>
              </w:rPr>
              <w:t xml:space="preserve"> году и </w:t>
            </w:r>
            <w:r w:rsidRPr="008201F7">
              <w:rPr>
                <w:color w:val="000000"/>
              </w:rPr>
              <w:lastRenderedPageBreak/>
              <w:t>основные новеллы, на которые следует обратить внимание при использовании указанных рекомендаций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9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  <w:t>"О противодействии коррупции"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B933EC" w:rsidRDefault="00B933EC" w:rsidP="00562E3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proofErr w:type="gramStart"/>
            <w:r w:rsidRPr="00B933EC">
              <w:rPr>
                <w:color w:val="000000"/>
              </w:rPr>
              <w:t>В связи с увольнением с должностей муниципальной службы, включенных в перечень должностей муниципальной службы, при увольнении с которой муниципальный служащий обязан соблюдать ограничения, предусмотренные статьей 12 Федерального закона от 25 декабря 2008 года №273-ФЗ «</w:t>
            </w:r>
            <w:r w:rsidR="004837A8">
              <w:rPr>
                <w:color w:val="000000"/>
              </w:rPr>
              <w:t>О противодействии коррупции» во 2 квартале получено 4</w:t>
            </w:r>
            <w:r w:rsidR="00120225">
              <w:rPr>
                <w:color w:val="000000"/>
              </w:rPr>
              <w:t xml:space="preserve"> уведомления</w:t>
            </w:r>
            <w:r w:rsidRPr="00B933EC">
              <w:rPr>
                <w:color w:val="000000"/>
              </w:rPr>
              <w:t xml:space="preserve"> работодателей о приеме на работу бывших муниципальных служащих, которые в силу занимаемой должности обязаны были представлять сведения</w:t>
            </w:r>
            <w:proofErr w:type="gramEnd"/>
            <w:r w:rsidRPr="00B933EC">
              <w:rPr>
                <w:color w:val="000000"/>
              </w:rPr>
      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х после увольнения возлагаются ограничения, предусмотренные ст.12 Федерального закона от 25.12.2008 № 273-ФЗ «О противодействии коррупции»</w:t>
            </w:r>
          </w:p>
          <w:p w:rsidR="00E469C0" w:rsidRPr="00562E35" w:rsidRDefault="00E469C0" w:rsidP="00562E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756199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756199" w:rsidRPr="00756199" w:rsidRDefault="00756199" w:rsidP="00756199"/>
          <w:p w:rsidR="00756199" w:rsidRPr="00756199" w:rsidRDefault="00756199" w:rsidP="00756199"/>
          <w:p w:rsidR="00756199" w:rsidRDefault="00756199" w:rsidP="00756199"/>
          <w:p w:rsidR="00756199" w:rsidRDefault="00756199" w:rsidP="00756199"/>
          <w:p w:rsidR="00527C14" w:rsidRPr="00756199" w:rsidRDefault="00756199" w:rsidP="00756199">
            <w:pPr>
              <w:tabs>
                <w:tab w:val="left" w:pos="1050"/>
              </w:tabs>
            </w:pPr>
            <w:r>
              <w:tab/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0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4837A8" w:rsidRDefault="004837A8" w:rsidP="00562E35">
            <w:pPr>
              <w:spacing w:before="120" w:line="240" w:lineRule="exact"/>
              <w:jc w:val="both"/>
            </w:pPr>
            <w:proofErr w:type="gramStart"/>
            <w:r w:rsidRPr="004837A8">
              <w:rPr>
                <w:color w:val="333333"/>
                <w:shd w:val="clear" w:color="auto" w:fill="FFFFFF"/>
              </w:rPr>
              <w:t>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7" w:tgtFrame="contents" w:history="1">
              <w:r w:rsidRPr="004837A8">
                <w:rPr>
                  <w:rStyle w:val="cmd"/>
                  <w:color w:val="1111EE"/>
                  <w:u w:val="single"/>
                  <w:shd w:val="clear" w:color="auto" w:fill="FFFFFF"/>
                </w:rPr>
                <w:t>от 25 декабря 2008 г. № 273-ФЗ</w:t>
              </w:r>
            </w:hyperlink>
            <w:r w:rsidRPr="004837A8">
              <w:rPr>
                <w:color w:val="333333"/>
                <w:shd w:val="clear" w:color="auto" w:fill="FFFFFF"/>
              </w:rPr>
              <w:t> 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  <w:proofErr w:type="gramEnd"/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 w:rsidRPr="00562E35">
              <w:lastRenderedPageBreak/>
              <w:t>своих супруги (супруга) и несовершеннолетних дете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F530EC" w:rsidRDefault="00527C14" w:rsidP="00061E64">
            <w:pPr>
              <w:pStyle w:val="a3"/>
              <w:jc w:val="both"/>
            </w:pPr>
            <w:r w:rsidRPr="00F530EC">
              <w:lastRenderedPageBreak/>
              <w:t xml:space="preserve"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      </w:r>
            <w:r w:rsidRPr="00F530EC">
              <w:lastRenderedPageBreak/>
              <w:t>несовершеннолетних детей поддерживается в актуальном состоянии</w:t>
            </w:r>
            <w:r w:rsidR="00630104">
              <w:t xml:space="preserve">. Утвержден перечень в новой редакции - </w:t>
            </w:r>
            <w:r w:rsidR="00630104" w:rsidRPr="00562E35">
              <w:t xml:space="preserve">Решением Думы Солецкого муниципального округа </w:t>
            </w:r>
            <w:proofErr w:type="gramStart"/>
            <w:r w:rsidR="00630104" w:rsidRPr="00562E35">
              <w:t>от</w:t>
            </w:r>
            <w:proofErr w:type="gramEnd"/>
            <w:r w:rsidR="00630104" w:rsidRPr="00562E35">
              <w:t xml:space="preserve"> 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17D6E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lastRenderedPageBreak/>
              <w:t xml:space="preserve">3 </w:t>
            </w:r>
            <w:proofErr w:type="spellStart"/>
            <w:r w:rsidRPr="00D72FEC">
              <w:rPr>
                <w:b/>
              </w:rPr>
              <w:t>Антикоррупционная</w:t>
            </w:r>
            <w:proofErr w:type="spellEnd"/>
            <w:r w:rsidRPr="00D72FEC">
              <w:rPr>
                <w:b/>
              </w:rPr>
              <w:t xml:space="preserve"> экспертиза нормативных правовых актов и проектов нормативных правовых актов. Устранение </w:t>
            </w:r>
            <w:proofErr w:type="spellStart"/>
            <w:r w:rsidRPr="00D72FEC">
              <w:rPr>
                <w:b/>
              </w:rPr>
              <w:t>коррупциогенных</w:t>
            </w:r>
            <w:proofErr w:type="spellEnd"/>
            <w:r w:rsidRPr="00D72FEC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527C14" w:rsidRPr="00562E35" w:rsidRDefault="00527C14" w:rsidP="00562E35">
            <w:pPr>
              <w:jc w:val="both"/>
            </w:pPr>
            <w:r w:rsidRPr="00562E35">
              <w:t xml:space="preserve">Обеспечение проведения в установленном порядке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5017" w:type="dxa"/>
            <w:gridSpan w:val="2"/>
            <w:tcBorders>
              <w:bottom w:val="nil"/>
            </w:tcBorders>
            <w:shd w:val="clear" w:color="auto" w:fill="auto"/>
          </w:tcPr>
          <w:p w:rsidR="00527C14" w:rsidRPr="00006FF4" w:rsidRDefault="00061E64" w:rsidP="00630104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10" w:type="dxa"/>
            <w:tcBorders>
              <w:bottom w:val="nil"/>
            </w:tcBorders>
            <w:shd w:val="clear" w:color="auto" w:fill="auto"/>
          </w:tcPr>
          <w:p w:rsidR="00527C14" w:rsidRPr="00D72FEC" w:rsidRDefault="008A22E5" w:rsidP="004831AB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Ведение учета результатов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006FF4" w:rsidRDefault="00061E64" w:rsidP="00562E35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роведение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006FF4" w:rsidRDefault="00061E64" w:rsidP="009C69F4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006FF4" w:rsidRDefault="00061E64" w:rsidP="00562E35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ссмотрение вопросов правоприменительной </w:t>
            </w:r>
            <w:proofErr w:type="gramStart"/>
            <w:r w:rsidRPr="00562E35">
              <w:t>практики</w:t>
            </w:r>
            <w:proofErr w:type="gramEnd"/>
            <w:r w:rsidRPr="00562E35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006FF4" w:rsidRDefault="00527C14" w:rsidP="00562E35">
            <w:pPr>
              <w:widowControl w:val="0"/>
              <w:autoSpaceDE w:val="0"/>
              <w:autoSpaceDN w:val="0"/>
              <w:jc w:val="both"/>
            </w:pPr>
            <w:r w:rsidRPr="00006FF4">
              <w:t>//-//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DC678F" w:rsidRDefault="00B50169" w:rsidP="00120225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</w:rPr>
              <w:t xml:space="preserve">Комитет по экономике, инвестициям и сельскому хозяйству Администрации муниципального округа ежеквартально готовит </w:t>
            </w:r>
            <w:r w:rsidRPr="0010019E">
              <w:rPr>
                <w:rFonts w:ascii="Calibri" w:hAnsi="Calibri"/>
              </w:rPr>
              <w:t xml:space="preserve">информацию о достижении показателей и выполнении </w:t>
            </w:r>
            <w:proofErr w:type="gramStart"/>
            <w:r w:rsidRPr="0010019E">
              <w:rPr>
                <w:rFonts w:ascii="Calibri" w:hAnsi="Calibri"/>
              </w:rPr>
              <w:t>мероприятий целевых моделей упрощения  процедур ведения бизнеса</w:t>
            </w:r>
            <w:proofErr w:type="gramEnd"/>
            <w:r w:rsidRPr="0010019E">
              <w:rPr>
                <w:rFonts w:ascii="Calibri" w:hAnsi="Calibri"/>
              </w:rPr>
              <w:t xml:space="preserve"> и повышения инвестиционной привлекательности субъектов Российской Федерации в соответствии с «дорожными картами», утвержденными органами </w:t>
            </w:r>
            <w:r w:rsidRPr="0010019E">
              <w:rPr>
                <w:rFonts w:ascii="Calibri" w:hAnsi="Calibri"/>
              </w:rPr>
              <w:lastRenderedPageBreak/>
              <w:t>исполнительной власти</w:t>
            </w:r>
            <w:r>
              <w:rPr>
                <w:rFonts w:ascii="Calibri" w:hAnsi="Calibri"/>
              </w:rPr>
              <w:t>. При обращении</w:t>
            </w:r>
            <w:r w:rsidRPr="00694A15">
              <w:rPr>
                <w:rFonts w:ascii="Calibri" w:hAnsi="Calibri"/>
              </w:rPr>
              <w:t xml:space="preserve"> субъ</w:t>
            </w:r>
            <w:r>
              <w:rPr>
                <w:rFonts w:ascii="Calibri" w:hAnsi="Calibri"/>
              </w:rPr>
              <w:t>ектов</w:t>
            </w:r>
            <w:r w:rsidRPr="00694A15">
              <w:rPr>
                <w:rFonts w:ascii="Calibri" w:hAnsi="Calibri"/>
              </w:rPr>
              <w:t xml:space="preserve"> малого и сред</w:t>
            </w:r>
            <w:r>
              <w:rPr>
                <w:rFonts w:ascii="Calibri" w:hAnsi="Calibri"/>
              </w:rPr>
              <w:t>него предпринимательства разъясняет ситуации по вопросам устранения администра</w:t>
            </w:r>
            <w:r w:rsidRPr="00694A15">
              <w:rPr>
                <w:rFonts w:ascii="Calibri" w:hAnsi="Calibri"/>
              </w:rPr>
              <w:t>тивных барьеров</w:t>
            </w:r>
            <w:r>
              <w:rPr>
                <w:rFonts w:ascii="Calibri" w:hAnsi="Calibri"/>
              </w:rPr>
              <w:t>. В</w:t>
            </w:r>
            <w:r w:rsidR="00061E64">
              <w:rPr>
                <w:rFonts w:ascii="Calibri" w:hAnsi="Calibri"/>
              </w:rPr>
              <w:t xml:space="preserve">о 2 </w:t>
            </w:r>
            <w:r w:rsidR="00120225">
              <w:t xml:space="preserve"> квартале</w:t>
            </w:r>
            <w:r>
              <w:rPr>
                <w:rFonts w:ascii="Calibri" w:hAnsi="Calibri"/>
              </w:rPr>
              <w:t xml:space="preserve"> обращений СМП не было.</w:t>
            </w:r>
          </w:p>
        </w:tc>
        <w:tc>
          <w:tcPr>
            <w:tcW w:w="4010" w:type="dxa"/>
            <w:shd w:val="clear" w:color="auto" w:fill="auto"/>
          </w:tcPr>
          <w:p w:rsidR="00527C14" w:rsidRPr="00B50169" w:rsidRDefault="008A22E5" w:rsidP="004831AB">
            <w:pPr>
              <w:jc w:val="both"/>
            </w:pPr>
            <w:r w:rsidRPr="00B50169">
              <w:lastRenderedPageBreak/>
              <w:t>Комитет по экономике, туризму,  инвестициям и сельскому хозяйству Администрации муниципального округа</w:t>
            </w:r>
          </w:p>
        </w:tc>
      </w:tr>
      <w:tr w:rsidR="00817D6E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jc w:val="center"/>
            </w:pPr>
            <w:r w:rsidRPr="00D72FEC">
              <w:rPr>
                <w:b/>
              </w:rPr>
              <w:lastRenderedPageBreak/>
              <w:t xml:space="preserve">4. </w:t>
            </w:r>
            <w:proofErr w:type="spellStart"/>
            <w:r w:rsidRPr="00D72FEC">
              <w:rPr>
                <w:b/>
              </w:rPr>
              <w:t>Антикоррупционное</w:t>
            </w:r>
            <w:proofErr w:type="spellEnd"/>
            <w:r w:rsidRPr="00D72FEC">
              <w:rPr>
                <w:b/>
              </w:rPr>
              <w:t xml:space="preserve">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</w:t>
            </w:r>
            <w:proofErr w:type="gramStart"/>
            <w:r w:rsidRPr="00562E35">
              <w:t>обучения по вопросам</w:t>
            </w:r>
            <w:proofErr w:type="gramEnd"/>
            <w:r w:rsidRPr="00562E35"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061E64" w:rsidP="00061E64">
            <w:pPr>
              <w:widowControl w:val="0"/>
              <w:autoSpaceDE w:val="0"/>
              <w:autoSpaceDN w:val="0"/>
              <w:jc w:val="both"/>
            </w:pPr>
            <w:r>
              <w:t>Во 2 квартале</w:t>
            </w:r>
            <w:r w:rsidR="008A22E5">
              <w:t xml:space="preserve"> </w:t>
            </w:r>
            <w:r w:rsidR="008A22E5" w:rsidRPr="00562E35">
              <w:t>дополнительное профессиональное образование по вопросам противодействия коррупции не получали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2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061E64" w:rsidP="00D54E0C">
            <w:pPr>
              <w:spacing w:before="120" w:line="240" w:lineRule="exact"/>
              <w:jc w:val="both"/>
            </w:pPr>
            <w:r>
              <w:t>Во 2</w:t>
            </w:r>
            <w:r w:rsidR="00120225">
              <w:t xml:space="preserve"> квартале </w:t>
            </w:r>
            <w:r w:rsidR="00120225" w:rsidRPr="00562E35">
              <w:t xml:space="preserve">курсы повышения квалификации </w:t>
            </w:r>
            <w:r w:rsidR="00120225">
              <w:t>не проходили муниципальные служащие</w:t>
            </w:r>
            <w:r w:rsidR="00120225"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607A22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A47B9B" w:rsidRDefault="00120225" w:rsidP="00562E35">
            <w:pPr>
              <w:widowControl w:val="0"/>
              <w:autoSpaceDE w:val="0"/>
              <w:autoSpaceDN w:val="0"/>
              <w:jc w:val="both"/>
            </w:pPr>
            <w:r>
              <w:t>учебно-методический</w:t>
            </w:r>
            <w:r w:rsidRPr="00562E35">
              <w:t xml:space="preserve"> </w:t>
            </w:r>
            <w:r>
              <w:t>семинар</w:t>
            </w:r>
            <w:r w:rsidRPr="00562E35">
              <w:t xml:space="preserve"> с муниципальными служащими Администрации муниципального округа, посвященного вопросам нормотворчества,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, проектов нормативных правовых актов</w:t>
            </w:r>
            <w:r>
              <w:t xml:space="preserve"> не проводился</w:t>
            </w:r>
          </w:p>
        </w:tc>
        <w:tc>
          <w:tcPr>
            <w:tcW w:w="4010" w:type="dxa"/>
            <w:shd w:val="clear" w:color="auto" w:fill="auto"/>
          </w:tcPr>
          <w:p w:rsidR="00BF1578" w:rsidRPr="00D72FEC" w:rsidRDefault="00BF1578" w:rsidP="00BF1578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 w:rsidP="00527C14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</w:t>
            </w:r>
            <w:r w:rsidRPr="00562E35">
              <w:lastRenderedPageBreak/>
              <w:t>муниципального округа</w:t>
            </w:r>
            <w:proofErr w:type="gramEnd"/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061E64" w:rsidP="00120225">
            <w:pPr>
              <w:spacing w:before="120" w:line="240" w:lineRule="exact"/>
              <w:jc w:val="both"/>
            </w:pPr>
            <w:r>
              <w:lastRenderedPageBreak/>
              <w:t>Во 2 квартале состоялось 5 заседаний</w:t>
            </w:r>
            <w:r w:rsidR="00527C14" w:rsidRPr="00562E35">
              <w:t xml:space="preserve"> комиссии по конфликту интересов. </w:t>
            </w:r>
            <w:proofErr w:type="gramStart"/>
            <w:r w:rsidR="00527C14" w:rsidRPr="00562E35">
              <w:t>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</w:t>
            </w:r>
            <w:proofErr w:type="gramEnd"/>
            <w:r w:rsidR="00527C14" w:rsidRPr="00562E35">
              <w:t xml:space="preserve"> В подразделе также размещено актуальное положение комиссии по конфликту интересов и ее актуальный состав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spacing w:after="200" w:line="276" w:lineRule="auto"/>
            </w:pPr>
          </w:p>
          <w:p w:rsidR="00527C14" w:rsidRPr="00D72FEC" w:rsidRDefault="00527C14" w:rsidP="00A47B9B">
            <w:pPr>
              <w:spacing w:before="120" w:line="240" w:lineRule="exact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A47B9B" w:rsidRDefault="00527C14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8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D915C0">
            <w:pPr>
              <w:widowControl w:val="0"/>
              <w:autoSpaceDE w:val="0"/>
              <w:autoSpaceDN w:val="0"/>
              <w:jc w:val="both"/>
            </w:pPr>
            <w:r>
              <w:t>Комитетами</w:t>
            </w:r>
            <w:r w:rsidR="00120225">
              <w:t>, управлениями,</w:t>
            </w:r>
            <w:r w:rsidRPr="00562E35">
              <w:t xml:space="preserve"> отделами размещается информации о деятельности Администрации муниципального округа на официальном сайте Администрации муниципального </w:t>
            </w:r>
            <w:r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9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527C14" w:rsidRPr="00D72FEC" w:rsidRDefault="00527C14" w:rsidP="00D915C0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7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527C14" w:rsidRPr="00D72FEC" w:rsidRDefault="00527C14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D54E0C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>
              <w:t xml:space="preserve">отчетном </w:t>
            </w:r>
            <w:r w:rsidR="00D54E0C">
              <w:t xml:space="preserve">году </w:t>
            </w:r>
            <w:r w:rsidRPr="00562E35">
              <w:t>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BF1578" w:rsidP="00E415D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120225" w:rsidP="00D54E0C">
            <w:pPr>
              <w:widowControl w:val="0"/>
              <w:autoSpaceDE w:val="0"/>
              <w:autoSpaceDN w:val="0"/>
              <w:jc w:val="both"/>
            </w:pPr>
            <w:r>
              <w:t>Служебных проверок не проводилось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48339B" w:rsidRDefault="008A22E5" w:rsidP="00562E35">
            <w:pPr>
              <w:widowControl w:val="0"/>
              <w:autoSpaceDE w:val="0"/>
              <w:autoSpaceDN w:val="0"/>
              <w:jc w:val="both"/>
            </w:pPr>
            <w:r w:rsidRPr="0048339B">
              <w:t>Мониторинг осуществляется. Доля оказания муниципальных услуг в электронном виде 95,95%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8A22E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1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</w:t>
            </w:r>
            <w:proofErr w:type="gramStart"/>
            <w:r w:rsidRPr="00562E35">
              <w:t>организационных</w:t>
            </w:r>
            <w:proofErr w:type="gramEnd"/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х мероприятий </w:t>
            </w:r>
            <w:proofErr w:type="gramStart"/>
            <w:r w:rsidRPr="00562E35">
              <w:t>в</w:t>
            </w:r>
            <w:proofErr w:type="gramEnd"/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целях</w:t>
            </w:r>
            <w:proofErr w:type="gramEnd"/>
            <w:r w:rsidRPr="00562E35">
              <w:t xml:space="preserve"> предотвращения незаконного сбора денежных </w:t>
            </w:r>
            <w:r w:rsidRPr="00562E35">
              <w:lastRenderedPageBreak/>
              <w:t>средств в муниципальных образовательных учреждениях Солец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48339B" w:rsidRDefault="008A22E5" w:rsidP="00233BCC">
            <w:pPr>
              <w:widowControl w:val="0"/>
              <w:autoSpaceDE w:val="0"/>
              <w:autoSpaceDN w:val="0"/>
              <w:jc w:val="both"/>
            </w:pPr>
            <w:proofErr w:type="gramStart"/>
            <w:r w:rsidRPr="00DC678F">
              <w:lastRenderedPageBreak/>
              <w:t xml:space="preserve"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</w:t>
            </w:r>
            <w:r w:rsidRPr="00DC678F">
              <w:lastRenderedPageBreak/>
              <w:t>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  <w:proofErr w:type="gramEnd"/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233BCC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Управление образования и спорта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2.</w:t>
            </w:r>
          </w:p>
        </w:tc>
        <w:tc>
          <w:tcPr>
            <w:tcW w:w="5063" w:type="dxa"/>
            <w:shd w:val="clear" w:color="auto" w:fill="auto"/>
          </w:tcPr>
          <w:p w:rsidR="008A22E5" w:rsidRPr="0092307B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  <w:rPr>
                <w:highlight w:val="yellow"/>
              </w:rPr>
            </w:pPr>
            <w:r w:rsidRPr="008F1DEB">
              <w:t xml:space="preserve">Привлечение представителей общественности, членов общественного совета при Администрации муниципального округа для осуществления общественного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деятельностью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E415DF" w:rsidRDefault="00061E64" w:rsidP="00341272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>Во 2</w:t>
            </w:r>
            <w:r w:rsidR="00341272">
              <w:rPr>
                <w:color w:val="000000"/>
              </w:rPr>
              <w:t xml:space="preserve"> квартале</w:t>
            </w:r>
            <w:r w:rsidR="00F357E7">
              <w:rPr>
                <w:color w:val="000000"/>
              </w:rPr>
              <w:t xml:space="preserve"> п</w:t>
            </w:r>
            <w:r w:rsidR="00F357E7" w:rsidRPr="00F357E7">
              <w:rPr>
                <w:color w:val="000000"/>
              </w:rPr>
              <w:t xml:space="preserve">роведено </w:t>
            </w:r>
            <w:r w:rsidR="00341272">
              <w:rPr>
                <w:color w:val="000000"/>
              </w:rPr>
              <w:t>одно заседание</w:t>
            </w:r>
            <w:r w:rsidR="008A22E5" w:rsidRPr="00F357E7">
              <w:rPr>
                <w:color w:val="000000"/>
              </w:rPr>
              <w:t xml:space="preserve"> общественного Совета при Администрации Солецкого муниципального округа. </w:t>
            </w:r>
            <w:r>
              <w:rPr>
                <w:color w:val="000000"/>
              </w:rPr>
              <w:t>30.06</w:t>
            </w:r>
            <w:r w:rsidR="00C517F3">
              <w:rPr>
                <w:color w:val="000000"/>
              </w:rPr>
              <w:t>.2023 рассмотрено 6 вопросов</w:t>
            </w:r>
            <w:r w:rsidR="00341272">
              <w:rPr>
                <w:color w:val="000000"/>
              </w:rPr>
              <w:t>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92307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C517F3" w:rsidP="00341272">
            <w:pPr>
              <w:widowControl w:val="0"/>
              <w:autoSpaceDE w:val="0"/>
              <w:autoSpaceDN w:val="0"/>
              <w:jc w:val="both"/>
            </w:pPr>
            <w:r>
              <w:t>Во 2 квартале, 29.06</w:t>
            </w:r>
            <w:r w:rsidR="00341272">
              <w:t>.2023 году проведена</w:t>
            </w:r>
            <w:r w:rsidR="008A22E5" w:rsidRPr="00562E35">
              <w:t xml:space="preserve"> "горячая линия" по вопросам противодействия коррупции в Администрации муниципального округа.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80DF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4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562E35">
              <w:t>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341272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снований </w:t>
            </w:r>
            <w:proofErr w:type="gramStart"/>
            <w:r w:rsidRPr="00DC678F">
              <w:t>для</w:t>
            </w:r>
            <w:proofErr w:type="gramEnd"/>
            <w:r w:rsidRPr="00DC678F">
              <w:t xml:space="preserve"> </w:t>
            </w:r>
            <w:proofErr w:type="gramStart"/>
            <w:r w:rsidRPr="00DC678F">
              <w:t>проведение</w:t>
            </w:r>
            <w:proofErr w:type="gramEnd"/>
            <w:r w:rsidRPr="00DC678F">
              <w:t xml:space="preserve"> анализа случаев возникновения конфликта интересов, одной из сторон которого являются муниципальные служащие Админис</w:t>
            </w:r>
            <w:r w:rsidR="00C517F3">
              <w:t>трации муниципального округа, во 2</w:t>
            </w:r>
            <w:r w:rsidR="00341272">
              <w:t xml:space="preserve"> квартале</w:t>
            </w:r>
            <w:r w:rsidRPr="00DC678F">
              <w:t xml:space="preserve"> не было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4831AB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C517F3" w:rsidP="00341272">
            <w:pPr>
              <w:pStyle w:val="a3"/>
              <w:jc w:val="both"/>
              <w:rPr>
                <w:b/>
                <w:color w:val="000000"/>
              </w:rPr>
            </w:pPr>
            <w:r>
              <w:t>Во 2 квартале обучающих мероприятий не было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>
            <w:pPr>
              <w:spacing w:after="200" w:line="276" w:lineRule="auto"/>
              <w:rPr>
                <w:b/>
                <w:color w:val="000000"/>
              </w:rPr>
            </w:pPr>
          </w:p>
          <w:p w:rsidR="008A22E5" w:rsidRPr="00D72FEC" w:rsidRDefault="00F26A5E" w:rsidP="008A22E5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7663F9" w:rsidP="00341272">
            <w:pPr>
              <w:tabs>
                <w:tab w:val="left" w:pos="3060"/>
              </w:tabs>
              <w:suppressAutoHyphens/>
              <w:jc w:val="both"/>
            </w:pPr>
            <w:r>
              <w:t>Проводится о</w:t>
            </w:r>
            <w:r w:rsidRPr="00562E35">
              <w:t>знакомление муниципальных служащих Администрации Солецкого муниципального округа</w:t>
            </w:r>
            <w:r>
              <w:t xml:space="preserve">.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tabs>
                <w:tab w:val="left" w:pos="3060"/>
              </w:tabs>
              <w:suppressAutoHyphens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B44F87" w:rsidRDefault="00C517F3" w:rsidP="00341272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>
              <w:t>Во 2</w:t>
            </w:r>
            <w:r w:rsidR="00341272">
              <w:t xml:space="preserve"> квартале </w:t>
            </w:r>
            <w:r w:rsidR="00341272" w:rsidRPr="00562E35">
              <w:t xml:space="preserve">курсы повышения квалификации </w:t>
            </w:r>
            <w:r w:rsidR="00341272">
              <w:t>не проходили муниципальные служащие</w:t>
            </w:r>
            <w:r w:rsidR="00341272"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80DF2">
            <w:pPr>
              <w:tabs>
                <w:tab w:val="left" w:pos="3060"/>
              </w:tabs>
              <w:suppressAutoHyphens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t>//-//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Солецкого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AC03CC" w:rsidRDefault="00341272" w:rsidP="00894A00">
            <w:pPr>
              <w:tabs>
                <w:tab w:val="left" w:pos="3060"/>
              </w:tabs>
              <w:suppressAutoHyphens/>
            </w:pPr>
            <w:r>
              <w:rPr>
                <w:rFonts w:eastAsia="Calibri"/>
                <w:lang w:eastAsia="en-US"/>
              </w:rPr>
              <w:t>-</w:t>
            </w:r>
            <w:r w:rsidR="00894A00" w:rsidRPr="00AC03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80DF2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5. Мероприятия по профилактике и противодействию коррупции</w:t>
            </w:r>
          </w:p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в экономической сфере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существление контроля: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lastRenderedPageBreak/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DC678F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4984" w:type="dxa"/>
            <w:shd w:val="clear" w:color="auto" w:fill="auto"/>
          </w:tcPr>
          <w:p w:rsidR="00B50169" w:rsidRPr="00694A15" w:rsidRDefault="00341272" w:rsidP="00753912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AFCFC"/>
              </w:rPr>
              <w:lastRenderedPageBreak/>
              <w:t>-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8A22E5">
            <w:pPr>
              <w:pStyle w:val="a3"/>
              <w:jc w:val="both"/>
            </w:pPr>
            <w:r w:rsidRPr="00D72FEC">
              <w:t xml:space="preserve">Комитет по экономике, туризму,  </w:t>
            </w:r>
            <w:r w:rsidRPr="00D72FEC">
              <w:lastRenderedPageBreak/>
              <w:t>инвестициям и сельскому хозяйству Администрации муниципального округа, комитет финансов Администрации муниципального округа, 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2.</w:t>
            </w:r>
          </w:p>
        </w:tc>
        <w:tc>
          <w:tcPr>
            <w:tcW w:w="5063" w:type="dxa"/>
            <w:shd w:val="clear" w:color="auto" w:fill="auto"/>
          </w:tcPr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C56B41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4984" w:type="dxa"/>
            <w:shd w:val="clear" w:color="auto" w:fill="auto"/>
          </w:tcPr>
          <w:p w:rsidR="00C375C4" w:rsidRDefault="00C375C4" w:rsidP="00C375C4">
            <w:r>
              <w:t>Внутренний муниципальный финансовый контроль в</w:t>
            </w:r>
            <w:r>
              <w:rPr>
                <w:b/>
              </w:rPr>
              <w:t xml:space="preserve"> </w:t>
            </w:r>
            <w:r>
              <w:t xml:space="preserve">2023 году осуществляется в соответствии с Планом контрольных мероприятий Администрации Солецкого муниципального района по осуществлению внутреннего муниципального финансового контроля на 2023 год, утвержденным распоряжением Администрации Солецкого муниципального округа </w:t>
            </w:r>
            <w:r w:rsidRPr="00B07C8F">
              <w:t xml:space="preserve">от </w:t>
            </w:r>
            <w:r>
              <w:t>20.12.2022 № 699-рг. За отчетный период проведено 1 плановое к</w:t>
            </w:r>
            <w:r w:rsidR="00C517F3">
              <w:t>онтрольное мероприятие, 1 внеплановое контрольное мероприятие</w:t>
            </w:r>
            <w:r>
              <w:t xml:space="preserve"> </w:t>
            </w:r>
          </w:p>
          <w:p w:rsidR="00B50169" w:rsidRPr="00C56B41" w:rsidRDefault="00B50169" w:rsidP="00C517F3"/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Комитет финансов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3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>
              <w:t>исключен</w:t>
            </w:r>
          </w:p>
        </w:tc>
        <w:tc>
          <w:tcPr>
            <w:tcW w:w="4984" w:type="dxa"/>
            <w:shd w:val="clear" w:color="auto" w:fill="auto"/>
          </w:tcPr>
          <w:p w:rsidR="00B50169" w:rsidRPr="00562E35" w:rsidRDefault="00B50169" w:rsidP="00562E35">
            <w:pPr>
              <w:jc w:val="both"/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рганизация </w:t>
            </w:r>
            <w:proofErr w:type="gramStart"/>
            <w:r w:rsidRPr="00DC678F">
              <w:t>контроля за</w:t>
            </w:r>
            <w:proofErr w:type="gramEnd"/>
            <w:r w:rsidRPr="00DC678F">
              <w:t xml:space="preserve">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4984" w:type="dxa"/>
            <w:shd w:val="clear" w:color="auto" w:fill="auto"/>
          </w:tcPr>
          <w:p w:rsidR="00B50169" w:rsidRPr="00F038ED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>Закупки товаров, работ, услуг для обеспечения муниципальных нужд производятся тольк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50169" w:rsidRPr="00F038ED" w:rsidRDefault="00B50169" w:rsidP="00C517F3">
            <w:pPr>
              <w:pStyle w:val="a4"/>
              <w:spacing w:after="0" w:afterAutospacing="0"/>
            </w:pPr>
            <w:bookmarkStart w:id="1" w:name="_GoBack"/>
            <w:bookmarkEnd w:id="1"/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  <w:r w:rsidRPr="00D72FEC">
              <w:t>Отдел закупок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DC678F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4984" w:type="dxa"/>
            <w:shd w:val="clear" w:color="auto" w:fill="auto"/>
          </w:tcPr>
          <w:p w:rsidR="00B50169" w:rsidRPr="00F038ED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 xml:space="preserve">В целях исключения конфликта интересов и скрытой </w:t>
            </w:r>
            <w:proofErr w:type="spellStart"/>
            <w:r w:rsidRPr="00F038ED">
              <w:rPr>
                <w:color w:val="000000"/>
                <w:sz w:val="22"/>
                <w:szCs w:val="22"/>
              </w:rPr>
              <w:t>аффилированности</w:t>
            </w:r>
            <w:proofErr w:type="spellEnd"/>
            <w:r w:rsidRPr="00F038ED">
              <w:rPr>
                <w:color w:val="000000"/>
                <w:sz w:val="22"/>
                <w:szCs w:val="22"/>
              </w:rPr>
              <w:t xml:space="preserve"> все учреждения осуществляют закупки конкурентными способами в рамках централизации закупок уполномоченным органом по определению поставщика (подрядчика, исполнителя). Систематически проводится разъяснительная работа по данному направлению деятельности. </w:t>
            </w:r>
            <w:r w:rsidRPr="00F038ED">
              <w:rPr>
                <w:color w:val="000000"/>
                <w:sz w:val="22"/>
                <w:szCs w:val="22"/>
              </w:rPr>
              <w:lastRenderedPageBreak/>
              <w:t>Также подведомственным учреждениям постоянно оказывается методическая помощь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370DD0">
            <w:pPr>
              <w:jc w:val="both"/>
            </w:pPr>
            <w:r w:rsidRPr="00D72FEC">
              <w:lastRenderedPageBreak/>
              <w:t>Отдел закупок Администрации муниципального округа</w:t>
            </w:r>
          </w:p>
        </w:tc>
      </w:tr>
      <w:tr w:rsidR="00B50169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jc w:val="center"/>
              <w:rPr>
                <w:b/>
              </w:rPr>
            </w:pPr>
            <w:r w:rsidRPr="00D72FEC">
              <w:rPr>
                <w:b/>
              </w:rPr>
              <w:lastRenderedPageBreak/>
              <w:t xml:space="preserve">6. Совершенствование системы учета муниципального имущества и </w:t>
            </w:r>
            <w:r w:rsidRPr="00D72FEC">
              <w:rPr>
                <w:b/>
              </w:rPr>
              <w:br/>
              <w:t>оценки его использования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AD6D1B" w:rsidRDefault="00C517F3" w:rsidP="00341272">
            <w:pPr>
              <w:widowControl w:val="0"/>
              <w:autoSpaceDE w:val="0"/>
              <w:autoSpaceDN w:val="0"/>
              <w:jc w:val="both"/>
            </w:pPr>
            <w:r>
              <w:t xml:space="preserve">Во 2 </w:t>
            </w:r>
            <w:r w:rsidR="00341272">
              <w:t xml:space="preserve"> квартале</w:t>
            </w:r>
            <w:r w:rsidR="00B50169">
              <w:t xml:space="preserve"> работа не проводилась 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AD6D1B" w:rsidRDefault="00C517F3" w:rsidP="00C517F3">
            <w:pPr>
              <w:widowControl w:val="0"/>
              <w:autoSpaceDE w:val="0"/>
              <w:autoSpaceDN w:val="0"/>
              <w:jc w:val="both"/>
            </w:pPr>
            <w:r>
              <w:t>Во 2</w:t>
            </w:r>
            <w:r w:rsidR="00341272">
              <w:t xml:space="preserve"> квартале</w:t>
            </w:r>
            <w:r w:rsidR="00B50169" w:rsidRPr="00AD6D1B">
              <w:t xml:space="preserve"> данная работа не проводилась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3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31DAA" w:rsidRDefault="00B50169" w:rsidP="00B5491D">
            <w:pPr>
              <w:spacing w:before="120" w:line="240" w:lineRule="exact"/>
              <w:jc w:val="both"/>
            </w:pPr>
            <w:r w:rsidRPr="00531DAA">
              <w:t>Проводятся ежемесячные осмотры имущества, при выявлении следов вскрытия имущества направляются заявки в МБУ «</w:t>
            </w:r>
            <w:proofErr w:type="spellStart"/>
            <w:r w:rsidRPr="00531DAA">
              <w:t>Солецкое</w:t>
            </w:r>
            <w:proofErr w:type="spellEnd"/>
            <w:r w:rsidRPr="00531DAA">
              <w:t xml:space="preserve"> городское хозяйство» для ограничения доступа в  здания и помещения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B5491D">
            <w:pPr>
              <w:spacing w:before="120" w:line="240" w:lineRule="exact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8F1DEB" w:rsidRDefault="00B50169" w:rsidP="00562E35">
            <w:pPr>
              <w:widowControl w:val="0"/>
              <w:autoSpaceDE w:val="0"/>
              <w:autoSpaceDN w:val="0"/>
              <w:jc w:val="both"/>
            </w:pPr>
            <w:r w:rsidRPr="008F1DEB">
              <w:t>6.4.</w:t>
            </w:r>
          </w:p>
        </w:tc>
        <w:tc>
          <w:tcPr>
            <w:tcW w:w="5063" w:type="dxa"/>
            <w:shd w:val="clear" w:color="auto" w:fill="auto"/>
          </w:tcPr>
          <w:p w:rsidR="00B50169" w:rsidRPr="008F1DEB" w:rsidRDefault="00B50169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8F1DEB">
              <w:t xml:space="preserve">Организация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62E35" w:rsidRDefault="00B50169" w:rsidP="009C74DC">
            <w:pPr>
              <w:widowControl w:val="0"/>
              <w:autoSpaceDE w:val="0"/>
              <w:autoSpaceDN w:val="0"/>
              <w:jc w:val="both"/>
            </w:pPr>
            <w:r w:rsidRPr="00F038ED">
              <w:t>В отчетном году публичные слушания по внесению изменений в Генеральный план Солецкого ок</w:t>
            </w:r>
            <w:r w:rsidR="00C517F3">
              <w:t>руга не проводились. Проведено 3</w:t>
            </w:r>
            <w:r w:rsidRPr="00F038ED">
              <w:t xml:space="preserve"> публичных слушаний по заявлениям граждан об изменении вида разрешенного использования зе</w:t>
            </w:r>
            <w:r w:rsidR="00C517F3">
              <w:t>мельного участка. Рассмотрено 4 вопроса</w:t>
            </w:r>
            <w:r w:rsidRPr="00F038ED">
              <w:t>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F1DEB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градостроительной деятельности Администрации муниципального округа</w:t>
            </w:r>
          </w:p>
        </w:tc>
      </w:tr>
      <w:tr w:rsidR="00B50169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62E35" w:rsidRDefault="00B50169" w:rsidP="00492480">
            <w:pPr>
              <w:widowControl w:val="0"/>
              <w:autoSpaceDE w:val="0"/>
              <w:autoSpaceDN w:val="0"/>
              <w:jc w:val="both"/>
            </w:pPr>
            <w:r>
              <w:t>В отчетном году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Default="00B50169" w:rsidP="00C56B41">
            <w:pPr>
              <w:widowControl w:val="0"/>
              <w:autoSpaceDE w:val="0"/>
              <w:autoSpaceDN w:val="0"/>
              <w:jc w:val="both"/>
              <w:rPr>
                <w:spacing w:val="2"/>
                <w:shd w:val="clear" w:color="auto" w:fill="FFFFFF"/>
              </w:rPr>
            </w:pPr>
            <w:r w:rsidRPr="00464486">
              <w:t xml:space="preserve">Во всех муниципальных учреждениях округа </w:t>
            </w:r>
            <w:r w:rsidRPr="00464486">
              <w:rPr>
                <w:shd w:val="clear" w:color="auto" w:fill="FFFFFF"/>
              </w:rPr>
              <w:t xml:space="preserve">назначены должностные лица, </w:t>
            </w:r>
            <w:r w:rsidRPr="00464486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464486">
              <w:rPr>
                <w:shd w:val="clear" w:color="auto" w:fill="FFFFFF"/>
              </w:rPr>
              <w:t>: «Положение о порядке работы по предотвращению конфликта интересов»;  «</w:t>
            </w:r>
            <w:r w:rsidRPr="00464486">
              <w:t xml:space="preserve">Кодекс </w:t>
            </w:r>
            <w:r w:rsidRPr="00464486">
              <w:lastRenderedPageBreak/>
              <w:t>этики и служебного поведения работников организации», которые размещены на официальных сайтах учреждений  округа. Р</w:t>
            </w:r>
            <w:r w:rsidRPr="00464486">
              <w:rPr>
                <w:shd w:val="clear" w:color="auto" w:fill="FFFFFF"/>
              </w:rPr>
              <w:t xml:space="preserve">азработаны и утверждены Планы </w:t>
            </w:r>
            <w:proofErr w:type="spellStart"/>
            <w:r w:rsidRPr="00464486">
              <w:rPr>
                <w:shd w:val="clear" w:color="auto" w:fill="FFFFFF"/>
              </w:rPr>
              <w:t>антикоррупционных</w:t>
            </w:r>
            <w:proofErr w:type="spellEnd"/>
            <w:r w:rsidRPr="00464486">
              <w:rPr>
                <w:shd w:val="clear" w:color="auto" w:fill="FFFFFF"/>
              </w:rPr>
              <w:t xml:space="preserve"> мероприятий. На совещаниях с руководителями учреждений  в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464486">
              <w:rPr>
                <w:spacing w:val="2"/>
                <w:shd w:val="clear" w:color="auto" w:fill="FFFFFF"/>
              </w:rPr>
              <w:t xml:space="preserve">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 xml:space="preserve">Контроль </w:t>
            </w:r>
            <w:r w:rsidRPr="00464486">
              <w:t>за</w:t>
            </w:r>
            <w:proofErr w:type="gramEnd"/>
            <w:r w:rsidRPr="00464486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, </w:t>
            </w:r>
            <w:r w:rsidRPr="00464486">
              <w:rPr>
                <w:spacing w:val="2"/>
                <w:shd w:val="clear" w:color="auto" w:fill="FFFFFF"/>
              </w:rPr>
              <w:t xml:space="preserve">осуществляется отраслевыми комитетами Администрации муниципального округа посредством проведения плановых и внеплановых документарных проверок. Ежедневно осуществляется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>контроль за</w:t>
            </w:r>
            <w:proofErr w:type="gramEnd"/>
            <w:r w:rsidRPr="00464486">
              <w:rPr>
                <w:spacing w:val="2"/>
                <w:shd w:val="clear" w:color="auto" w:fill="FFFFFF"/>
              </w:rPr>
              <w:t xml:space="preserve"> достоверностью предоставляемой информации и отчетности, не допускается составление неофициальной отчетности и использование поддельных документов.</w:t>
            </w:r>
          </w:p>
          <w:p w:rsidR="00B50169" w:rsidRPr="00464486" w:rsidRDefault="00B50169" w:rsidP="0049248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C56B41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7.3.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10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5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C517F3" w:rsidP="003412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B50169" w:rsidRPr="00D72FEC" w:rsidRDefault="00B50169" w:rsidP="00A23F39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F357E7">
              <w:t>//-//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Контрольно-счетная палата Солецкого муниципального округа (по согласованию)</w:t>
            </w:r>
          </w:p>
        </w:tc>
      </w:tr>
    </w:tbl>
    <w:p w:rsidR="00527C14" w:rsidRDefault="00527C14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Грудинина</w:t>
      </w:r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4611"/>
    <w:rsid w:val="00006FF4"/>
    <w:rsid w:val="000318AE"/>
    <w:rsid w:val="0004095B"/>
    <w:rsid w:val="00053100"/>
    <w:rsid w:val="00061E64"/>
    <w:rsid w:val="0010506E"/>
    <w:rsid w:val="00112B33"/>
    <w:rsid w:val="00120225"/>
    <w:rsid w:val="001301F8"/>
    <w:rsid w:val="00131B9C"/>
    <w:rsid w:val="00152D48"/>
    <w:rsid w:val="00160580"/>
    <w:rsid w:val="001A1A25"/>
    <w:rsid w:val="001A2702"/>
    <w:rsid w:val="001A4CA5"/>
    <w:rsid w:val="001F4940"/>
    <w:rsid w:val="00226621"/>
    <w:rsid w:val="00233BCC"/>
    <w:rsid w:val="002552C0"/>
    <w:rsid w:val="002B1FA5"/>
    <w:rsid w:val="002C09D0"/>
    <w:rsid w:val="002C2357"/>
    <w:rsid w:val="002E2B5C"/>
    <w:rsid w:val="002E7699"/>
    <w:rsid w:val="002F7078"/>
    <w:rsid w:val="00307935"/>
    <w:rsid w:val="00311749"/>
    <w:rsid w:val="00321C13"/>
    <w:rsid w:val="00341272"/>
    <w:rsid w:val="003524BC"/>
    <w:rsid w:val="00370DD0"/>
    <w:rsid w:val="00396C41"/>
    <w:rsid w:val="003C15C9"/>
    <w:rsid w:val="003C5FDE"/>
    <w:rsid w:val="003F40C3"/>
    <w:rsid w:val="003F45E0"/>
    <w:rsid w:val="00410C9C"/>
    <w:rsid w:val="004634D5"/>
    <w:rsid w:val="00464486"/>
    <w:rsid w:val="0047464C"/>
    <w:rsid w:val="004831AB"/>
    <w:rsid w:val="0048339B"/>
    <w:rsid w:val="004837A8"/>
    <w:rsid w:val="00492480"/>
    <w:rsid w:val="004C5F1C"/>
    <w:rsid w:val="00527C14"/>
    <w:rsid w:val="00531DAA"/>
    <w:rsid w:val="00562E35"/>
    <w:rsid w:val="00591909"/>
    <w:rsid w:val="005C0D09"/>
    <w:rsid w:val="005D54E4"/>
    <w:rsid w:val="005E5E97"/>
    <w:rsid w:val="00607A22"/>
    <w:rsid w:val="00612E87"/>
    <w:rsid w:val="00622E36"/>
    <w:rsid w:val="00623240"/>
    <w:rsid w:val="00630104"/>
    <w:rsid w:val="00631880"/>
    <w:rsid w:val="00643165"/>
    <w:rsid w:val="006C62C8"/>
    <w:rsid w:val="007323EC"/>
    <w:rsid w:val="00756199"/>
    <w:rsid w:val="00764EAE"/>
    <w:rsid w:val="007663F9"/>
    <w:rsid w:val="00795824"/>
    <w:rsid w:val="00797A8D"/>
    <w:rsid w:val="007B522F"/>
    <w:rsid w:val="007E7AF7"/>
    <w:rsid w:val="0081511C"/>
    <w:rsid w:val="00817D6E"/>
    <w:rsid w:val="008201F7"/>
    <w:rsid w:val="008236E8"/>
    <w:rsid w:val="00842F16"/>
    <w:rsid w:val="00852CA6"/>
    <w:rsid w:val="00861799"/>
    <w:rsid w:val="00863AC0"/>
    <w:rsid w:val="00866726"/>
    <w:rsid w:val="0088027E"/>
    <w:rsid w:val="00880DF2"/>
    <w:rsid w:val="00882D95"/>
    <w:rsid w:val="00894A00"/>
    <w:rsid w:val="008A22E5"/>
    <w:rsid w:val="008C1185"/>
    <w:rsid w:val="008E353B"/>
    <w:rsid w:val="008E4F14"/>
    <w:rsid w:val="008F1DEB"/>
    <w:rsid w:val="0092307B"/>
    <w:rsid w:val="00956C18"/>
    <w:rsid w:val="00963DCB"/>
    <w:rsid w:val="00984611"/>
    <w:rsid w:val="00992329"/>
    <w:rsid w:val="009C5303"/>
    <w:rsid w:val="009C69F4"/>
    <w:rsid w:val="009C74DC"/>
    <w:rsid w:val="009D10DB"/>
    <w:rsid w:val="009E744D"/>
    <w:rsid w:val="00A06E86"/>
    <w:rsid w:val="00A23F39"/>
    <w:rsid w:val="00A35EE7"/>
    <w:rsid w:val="00A429C2"/>
    <w:rsid w:val="00A47B9B"/>
    <w:rsid w:val="00A56DE8"/>
    <w:rsid w:val="00A715AC"/>
    <w:rsid w:val="00A756AD"/>
    <w:rsid w:val="00A83DCD"/>
    <w:rsid w:val="00AC03CC"/>
    <w:rsid w:val="00AD6D1B"/>
    <w:rsid w:val="00B148A7"/>
    <w:rsid w:val="00B478BB"/>
    <w:rsid w:val="00B50169"/>
    <w:rsid w:val="00B560AF"/>
    <w:rsid w:val="00B66666"/>
    <w:rsid w:val="00B81D73"/>
    <w:rsid w:val="00B84A37"/>
    <w:rsid w:val="00B933EC"/>
    <w:rsid w:val="00B93F54"/>
    <w:rsid w:val="00B96913"/>
    <w:rsid w:val="00BD7138"/>
    <w:rsid w:val="00BE2093"/>
    <w:rsid w:val="00BF1578"/>
    <w:rsid w:val="00C10D47"/>
    <w:rsid w:val="00C27585"/>
    <w:rsid w:val="00C33382"/>
    <w:rsid w:val="00C367D9"/>
    <w:rsid w:val="00C375C4"/>
    <w:rsid w:val="00C517F3"/>
    <w:rsid w:val="00C53802"/>
    <w:rsid w:val="00C56B41"/>
    <w:rsid w:val="00CC39B1"/>
    <w:rsid w:val="00CD07CE"/>
    <w:rsid w:val="00D11E2E"/>
    <w:rsid w:val="00D23A5A"/>
    <w:rsid w:val="00D27F03"/>
    <w:rsid w:val="00D54E0C"/>
    <w:rsid w:val="00D606C9"/>
    <w:rsid w:val="00D72FEC"/>
    <w:rsid w:val="00D915C0"/>
    <w:rsid w:val="00DC2BD9"/>
    <w:rsid w:val="00DC678F"/>
    <w:rsid w:val="00DD044B"/>
    <w:rsid w:val="00E06FF7"/>
    <w:rsid w:val="00E24A1C"/>
    <w:rsid w:val="00E3142F"/>
    <w:rsid w:val="00E415DF"/>
    <w:rsid w:val="00E45669"/>
    <w:rsid w:val="00E469C0"/>
    <w:rsid w:val="00E46A69"/>
    <w:rsid w:val="00E50D6E"/>
    <w:rsid w:val="00E522F7"/>
    <w:rsid w:val="00E56139"/>
    <w:rsid w:val="00E77FA3"/>
    <w:rsid w:val="00EA6AB2"/>
    <w:rsid w:val="00EB74B7"/>
    <w:rsid w:val="00EC78AA"/>
    <w:rsid w:val="00ED5029"/>
    <w:rsid w:val="00EE09B5"/>
    <w:rsid w:val="00EE17B2"/>
    <w:rsid w:val="00EF17BE"/>
    <w:rsid w:val="00F038ED"/>
    <w:rsid w:val="00F26A5E"/>
    <w:rsid w:val="00F316AA"/>
    <w:rsid w:val="00F357E7"/>
    <w:rsid w:val="00F530EC"/>
    <w:rsid w:val="00F93D22"/>
    <w:rsid w:val="00FA0604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md">
    <w:name w:val="cmd"/>
    <w:basedOn w:val="a0"/>
    <w:rsid w:val="00483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603637722&amp;backlink=1&amp;&amp;nd=1021266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168C68E7D17FE02002EC375F79D00E7632EA839117A3515C6315DDA9D30742B5357CE2sB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5713DB33E3F7DDA69CD7135843382F796ACB7CF948FF7D22472D2267E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E0C-6199-418C-8B3A-4FCF075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2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55</cp:revision>
  <cp:lastPrinted>2023-04-25T12:55:00Z</cp:lastPrinted>
  <dcterms:created xsi:type="dcterms:W3CDTF">2021-11-02T08:43:00Z</dcterms:created>
  <dcterms:modified xsi:type="dcterms:W3CDTF">2023-08-01T13:29:00Z</dcterms:modified>
</cp:coreProperties>
</file>